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76" w:rsidRPr="00093176" w:rsidRDefault="00093176" w:rsidP="00093176">
      <w:pPr>
        <w:jc w:val="right"/>
        <w:rPr>
          <w:sz w:val="28"/>
          <w:szCs w:val="28"/>
        </w:rPr>
      </w:pPr>
    </w:p>
    <w:p w:rsidR="009A58FE" w:rsidRPr="009A58FE" w:rsidRDefault="00D55D28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 w:rsidR="0064692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EC54BF">
        <w:rPr>
          <w:i w:val="0"/>
          <w:sz w:val="28"/>
          <w:szCs w:val="28"/>
          <w:u w:val="none"/>
        </w:rPr>
        <w:t xml:space="preserve">  </w:t>
      </w:r>
      <w:r w:rsidR="00ED62F4">
        <w:rPr>
          <w:i w:val="0"/>
          <w:sz w:val="28"/>
          <w:szCs w:val="28"/>
          <w:u w:val="none"/>
        </w:rPr>
        <w:t>15.11.2019</w:t>
      </w:r>
      <w:r w:rsidR="00EC54BF">
        <w:rPr>
          <w:i w:val="0"/>
          <w:sz w:val="28"/>
          <w:szCs w:val="28"/>
          <w:u w:val="none"/>
        </w:rPr>
        <w:t xml:space="preserve"> </w:t>
      </w:r>
      <w:r w:rsidR="00193F6A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</w:t>
      </w:r>
      <w:r w:rsidRPr="00AD1EC2">
        <w:rPr>
          <w:i w:val="0"/>
          <w:sz w:val="28"/>
          <w:szCs w:val="28"/>
          <w:u w:val="none"/>
        </w:rPr>
        <w:t>№</w:t>
      </w:r>
      <w:r w:rsidR="009A58FE" w:rsidRPr="00AD1EC2">
        <w:rPr>
          <w:i w:val="0"/>
          <w:sz w:val="28"/>
          <w:szCs w:val="28"/>
          <w:u w:val="none"/>
        </w:rPr>
        <w:t xml:space="preserve"> </w:t>
      </w:r>
      <w:r w:rsidR="00EC54BF">
        <w:rPr>
          <w:i w:val="0"/>
          <w:sz w:val="28"/>
          <w:szCs w:val="28"/>
          <w:u w:val="none"/>
        </w:rPr>
        <w:t xml:space="preserve"> </w:t>
      </w:r>
      <w:r w:rsidR="00ED62F4">
        <w:rPr>
          <w:i w:val="0"/>
          <w:sz w:val="28"/>
          <w:szCs w:val="28"/>
          <w:u w:val="none"/>
        </w:rPr>
        <w:t>984</w:t>
      </w:r>
      <w:r w:rsidR="00EC54BF">
        <w:rPr>
          <w:i w:val="0"/>
          <w:sz w:val="28"/>
          <w:szCs w:val="28"/>
          <w:u w:val="none"/>
        </w:rPr>
        <w:t xml:space="preserve">    </w:t>
      </w:r>
      <w:r w:rsidR="00455B52">
        <w:rPr>
          <w:i w:val="0"/>
          <w:sz w:val="28"/>
          <w:szCs w:val="28"/>
          <w:u w:val="none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CF000B" w:rsidRPr="00EC54BF" w:rsidRDefault="00AB0F07" w:rsidP="00EC54BF">
      <w:pPr>
        <w:jc w:val="center"/>
        <w:rPr>
          <w:b/>
          <w:sz w:val="28"/>
          <w:szCs w:val="28"/>
        </w:rPr>
      </w:pPr>
      <w:r w:rsidRPr="00EC54BF">
        <w:rPr>
          <w:b/>
          <w:bCs/>
          <w:iCs/>
          <w:sz w:val="28"/>
        </w:rPr>
        <w:t xml:space="preserve">О </w:t>
      </w:r>
      <w:r w:rsidR="001A321F" w:rsidRPr="00EC54BF">
        <w:rPr>
          <w:b/>
          <w:bCs/>
          <w:iCs/>
          <w:sz w:val="28"/>
        </w:rPr>
        <w:t>назначении общественных обсуждений</w:t>
      </w:r>
      <w:r w:rsidRPr="00EC54BF">
        <w:rPr>
          <w:b/>
          <w:bCs/>
          <w:iCs/>
          <w:sz w:val="28"/>
        </w:rPr>
        <w:t xml:space="preserve"> </w:t>
      </w:r>
      <w:r w:rsidR="00EC54BF" w:rsidRPr="00EC54BF">
        <w:rPr>
          <w:b/>
          <w:bCs/>
          <w:iCs/>
          <w:sz w:val="28"/>
        </w:rPr>
        <w:t>документации по планировке территории (</w:t>
      </w:r>
      <w:r w:rsidR="00F421DE" w:rsidRPr="00EC54BF">
        <w:rPr>
          <w:b/>
          <w:sz w:val="28"/>
          <w:szCs w:val="28"/>
        </w:rPr>
        <w:t>проекта планировки и проекта межевания территории</w:t>
      </w:r>
      <w:r w:rsidR="00EC54BF" w:rsidRPr="00EC54BF">
        <w:rPr>
          <w:b/>
          <w:sz w:val="28"/>
          <w:szCs w:val="28"/>
        </w:rPr>
        <w:t xml:space="preserve">) для размещения </w:t>
      </w:r>
      <w:r w:rsidR="00F421DE" w:rsidRPr="00EC54BF">
        <w:rPr>
          <w:b/>
          <w:sz w:val="28"/>
          <w:szCs w:val="28"/>
        </w:rPr>
        <w:t xml:space="preserve"> </w:t>
      </w:r>
      <w:r w:rsidR="00EC54BF" w:rsidRPr="00EC54BF">
        <w:rPr>
          <w:b/>
          <w:sz w:val="28"/>
          <w:szCs w:val="28"/>
        </w:rPr>
        <w:t>внеплощадочных сетей водоотведения, водоснабжения, газоснабжения, связи и сети ливневой канализации объекта капитального строительства: «Следственный изолятор на 1000 мест в г. Камышлове Свердловской области»</w:t>
      </w:r>
    </w:p>
    <w:p w:rsidR="00FC307D" w:rsidRDefault="00FC307D" w:rsidP="009A58FE">
      <w:pPr>
        <w:jc w:val="center"/>
        <w:rPr>
          <w:b/>
          <w:bCs/>
          <w:i/>
          <w:iCs/>
          <w:sz w:val="28"/>
        </w:rPr>
      </w:pPr>
    </w:p>
    <w:p w:rsidR="0035009D" w:rsidRDefault="0035009D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7742D6" w:rsidRPr="00E02E9D" w:rsidRDefault="007742D6" w:rsidP="00937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21DE" w:rsidRPr="00652222">
        <w:rPr>
          <w:sz w:val="28"/>
          <w:szCs w:val="28"/>
        </w:rPr>
        <w:t xml:space="preserve">В целях </w:t>
      </w:r>
      <w:r w:rsidR="00937F69" w:rsidRPr="00652222">
        <w:rPr>
          <w:sz w:val="28"/>
          <w:szCs w:val="28"/>
        </w:rPr>
        <w:t xml:space="preserve">установления границ </w:t>
      </w:r>
      <w:r w:rsidR="0076324D">
        <w:rPr>
          <w:sz w:val="28"/>
          <w:szCs w:val="28"/>
        </w:rPr>
        <w:t>участков под</w:t>
      </w:r>
      <w:r w:rsidR="00937F69" w:rsidRPr="00652222">
        <w:rPr>
          <w:sz w:val="28"/>
          <w:szCs w:val="28"/>
        </w:rPr>
        <w:t xml:space="preserve"> размещени</w:t>
      </w:r>
      <w:r w:rsidR="0076324D">
        <w:rPr>
          <w:sz w:val="28"/>
          <w:szCs w:val="28"/>
        </w:rPr>
        <w:t>е</w:t>
      </w:r>
      <w:r w:rsidR="00937F69" w:rsidRPr="00652222">
        <w:rPr>
          <w:sz w:val="28"/>
          <w:szCs w:val="28"/>
        </w:rPr>
        <w:t xml:space="preserve"> линейных объектов </w:t>
      </w:r>
      <w:r w:rsidR="00937F69">
        <w:rPr>
          <w:sz w:val="28"/>
          <w:szCs w:val="28"/>
        </w:rPr>
        <w:t xml:space="preserve">для </w:t>
      </w:r>
      <w:r w:rsidR="00455B52" w:rsidRPr="00652222">
        <w:rPr>
          <w:sz w:val="28"/>
          <w:szCs w:val="28"/>
        </w:rPr>
        <w:t xml:space="preserve">обеспечения </w:t>
      </w:r>
      <w:r w:rsidR="00937F69" w:rsidRPr="00937F69">
        <w:rPr>
          <w:sz w:val="28"/>
          <w:szCs w:val="28"/>
        </w:rPr>
        <w:t>объекта капитального строительства: «Следственный изолятор на 1000 мест в г. Камышлове Свердловской области»</w:t>
      </w:r>
      <w:r w:rsidR="00937F69">
        <w:rPr>
          <w:sz w:val="28"/>
          <w:szCs w:val="28"/>
        </w:rPr>
        <w:t xml:space="preserve"> объектами инженерной инфраструктуры</w:t>
      </w:r>
      <w:r w:rsidR="00455B52" w:rsidRPr="00652222">
        <w:rPr>
          <w:sz w:val="28"/>
          <w:szCs w:val="28"/>
        </w:rPr>
        <w:t xml:space="preserve">, </w:t>
      </w:r>
      <w:r w:rsidR="00455B52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руководствуясь Уставом Камышловского городского округа, </w:t>
      </w:r>
      <w:r w:rsidR="00C87D2A">
        <w:rPr>
          <w:sz w:val="28"/>
          <w:szCs w:val="28"/>
        </w:rPr>
        <w:t>администрация</w:t>
      </w:r>
      <w:r w:rsidR="00E02E9D">
        <w:rPr>
          <w:sz w:val="28"/>
          <w:szCs w:val="28"/>
        </w:rPr>
        <w:t xml:space="preserve"> Камышловского городского округа</w:t>
      </w:r>
      <w:r w:rsidR="00C87D2A">
        <w:rPr>
          <w:sz w:val="28"/>
          <w:szCs w:val="28"/>
        </w:rPr>
        <w:t>,</w:t>
      </w:r>
      <w:r w:rsidR="00E02E9D">
        <w:rPr>
          <w:sz w:val="28"/>
          <w:szCs w:val="28"/>
        </w:rPr>
        <w:t xml:space="preserve"> </w:t>
      </w:r>
    </w:p>
    <w:p w:rsidR="007742D6" w:rsidRPr="00C87D2A" w:rsidRDefault="007742D6" w:rsidP="007742D6">
      <w:pPr>
        <w:pStyle w:val="1"/>
        <w:rPr>
          <w:b/>
        </w:rPr>
      </w:pPr>
      <w:r w:rsidRPr="00C87D2A">
        <w:rPr>
          <w:b/>
          <w:i w:val="0"/>
          <w:sz w:val="28"/>
          <w:szCs w:val="28"/>
          <w:u w:val="none"/>
        </w:rPr>
        <w:t>ПОСТАНОВ</w:t>
      </w:r>
      <w:r w:rsidR="00C87D2A" w:rsidRPr="00C87D2A">
        <w:rPr>
          <w:b/>
          <w:i w:val="0"/>
          <w:sz w:val="28"/>
          <w:szCs w:val="28"/>
          <w:u w:val="none"/>
        </w:rPr>
        <w:t>ЛЯЕТ</w:t>
      </w:r>
      <w:r w:rsidRPr="00C87D2A">
        <w:rPr>
          <w:b/>
          <w:i w:val="0"/>
          <w:sz w:val="28"/>
          <w:szCs w:val="28"/>
          <w:u w:val="none"/>
        </w:rPr>
        <w:t>:</w:t>
      </w:r>
    </w:p>
    <w:p w:rsidR="00063CE5" w:rsidRPr="00937F69" w:rsidRDefault="00646927" w:rsidP="00937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6927">
        <w:rPr>
          <w:sz w:val="28"/>
          <w:szCs w:val="28"/>
        </w:rPr>
        <w:t xml:space="preserve">1. </w:t>
      </w:r>
      <w:r w:rsidR="009134E1" w:rsidRPr="00646927">
        <w:rPr>
          <w:sz w:val="28"/>
          <w:szCs w:val="28"/>
        </w:rPr>
        <w:t xml:space="preserve">Назначить общественные обсуждения </w:t>
      </w:r>
      <w:r w:rsidR="00937F69" w:rsidRPr="00937F69">
        <w:rPr>
          <w:bCs/>
          <w:iCs/>
          <w:sz w:val="28"/>
        </w:rPr>
        <w:t>документации по планировке территории (</w:t>
      </w:r>
      <w:r w:rsidR="00937F69" w:rsidRPr="00937F69">
        <w:rPr>
          <w:sz w:val="28"/>
          <w:szCs w:val="28"/>
        </w:rPr>
        <w:t>проекта планировки и проекта межевания территории) для размещения  внеплощадочных сетей водоотведения, водоснабжения, газоснабжения, связи и сети ливневой канализации объекта капитального строительства: «Следственный изолятор на 1000 мест в г. Камышлове Свердловской области»</w:t>
      </w:r>
      <w:r w:rsidRPr="00937F69">
        <w:rPr>
          <w:sz w:val="28"/>
          <w:szCs w:val="28"/>
        </w:rPr>
        <w:t>.</w:t>
      </w:r>
    </w:p>
    <w:p w:rsidR="00105DC0" w:rsidRPr="00646927" w:rsidRDefault="00182D86" w:rsidP="00455B52">
      <w:pPr>
        <w:pStyle w:val="af"/>
        <w:numPr>
          <w:ilvl w:val="0"/>
          <w:numId w:val="27"/>
        </w:numPr>
        <w:ind w:left="0" w:firstLine="567"/>
        <w:jc w:val="both"/>
        <w:rPr>
          <w:bCs/>
          <w:sz w:val="28"/>
          <w:szCs w:val="28"/>
        </w:rPr>
      </w:pPr>
      <w:r w:rsidRPr="00646927">
        <w:rPr>
          <w:sz w:val="28"/>
          <w:szCs w:val="28"/>
        </w:rPr>
        <w:t>О</w:t>
      </w:r>
      <w:r w:rsidR="00105DC0" w:rsidRPr="00646927">
        <w:rPr>
          <w:sz w:val="28"/>
          <w:szCs w:val="28"/>
        </w:rPr>
        <w:t xml:space="preserve">тделу архитектуры и градостроительства администрации Камышловского городского округа  (Нифонтова Т.В.) </w:t>
      </w:r>
      <w:r w:rsidRPr="00646927">
        <w:rPr>
          <w:sz w:val="28"/>
          <w:szCs w:val="28"/>
        </w:rPr>
        <w:t>организовать</w:t>
      </w:r>
      <w:r w:rsidR="00105DC0" w:rsidRPr="00646927">
        <w:rPr>
          <w:sz w:val="28"/>
          <w:szCs w:val="28"/>
        </w:rPr>
        <w:t xml:space="preserve"> и прове</w:t>
      </w:r>
      <w:r w:rsidRPr="00646927">
        <w:rPr>
          <w:sz w:val="28"/>
          <w:szCs w:val="28"/>
        </w:rPr>
        <w:t>сти</w:t>
      </w:r>
      <w:r w:rsidR="00105DC0" w:rsidRPr="00646927">
        <w:rPr>
          <w:sz w:val="28"/>
          <w:szCs w:val="28"/>
        </w:rPr>
        <w:t xml:space="preserve"> общественны</w:t>
      </w:r>
      <w:r w:rsidRPr="00646927">
        <w:rPr>
          <w:sz w:val="28"/>
          <w:szCs w:val="28"/>
        </w:rPr>
        <w:t>е</w:t>
      </w:r>
      <w:r w:rsidR="00105DC0" w:rsidRPr="00646927">
        <w:rPr>
          <w:sz w:val="28"/>
          <w:szCs w:val="28"/>
        </w:rPr>
        <w:t xml:space="preserve"> обсуждени</w:t>
      </w:r>
      <w:r w:rsidRPr="00646927">
        <w:rPr>
          <w:sz w:val="28"/>
          <w:szCs w:val="28"/>
        </w:rPr>
        <w:t>я</w:t>
      </w:r>
      <w:r w:rsidR="00105DC0" w:rsidRPr="00646927">
        <w:rPr>
          <w:sz w:val="28"/>
          <w:szCs w:val="28"/>
        </w:rPr>
        <w:t xml:space="preserve">: </w:t>
      </w:r>
    </w:p>
    <w:p w:rsidR="00063CE5" w:rsidRPr="00063CE5" w:rsidRDefault="00BA76B8" w:rsidP="00646927">
      <w:pPr>
        <w:pStyle w:val="af"/>
        <w:ind w:left="0" w:firstLine="567"/>
        <w:jc w:val="both"/>
        <w:rPr>
          <w:bCs/>
          <w:sz w:val="28"/>
          <w:szCs w:val="28"/>
        </w:rPr>
      </w:pPr>
      <w:r w:rsidRPr="00646927">
        <w:rPr>
          <w:sz w:val="28"/>
          <w:szCs w:val="28"/>
        </w:rPr>
        <w:t>2</w:t>
      </w:r>
      <w:r w:rsidR="00105DC0" w:rsidRPr="00646927">
        <w:rPr>
          <w:sz w:val="28"/>
          <w:szCs w:val="28"/>
        </w:rPr>
        <w:t xml:space="preserve">.1. </w:t>
      </w:r>
      <w:r w:rsidR="00063CE5" w:rsidRPr="00646927">
        <w:rPr>
          <w:bCs/>
          <w:iCs/>
          <w:sz w:val="28"/>
        </w:rPr>
        <w:t>Разместить оповещение о начале общественных</w:t>
      </w:r>
      <w:r w:rsidR="00063CE5">
        <w:rPr>
          <w:bCs/>
          <w:iCs/>
          <w:sz w:val="28"/>
        </w:rPr>
        <w:t xml:space="preserve"> обсуждений </w:t>
      </w:r>
      <w:r w:rsidR="00063CE5" w:rsidRPr="00C14F72">
        <w:rPr>
          <w:bCs/>
          <w:iCs/>
          <w:sz w:val="28"/>
        </w:rPr>
        <w:t xml:space="preserve">на </w:t>
      </w:r>
      <w:r w:rsidR="00063CE5" w:rsidRPr="00C14F72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>Камышловского городского округа в информационно-телекоммуникационной сети «Интернет»</w:t>
      </w:r>
      <w:r w:rsidR="00063CE5" w:rsidRPr="00914A65">
        <w:rPr>
          <w:sz w:val="28"/>
          <w:szCs w:val="28"/>
        </w:rPr>
        <w:t>,</w:t>
      </w:r>
      <w:r w:rsidR="00063CE5">
        <w:rPr>
          <w:sz w:val="28"/>
          <w:szCs w:val="28"/>
        </w:rPr>
        <w:t xml:space="preserve"> в газете «Камышловские известия»</w:t>
      </w:r>
      <w:r w:rsidR="00105DC0">
        <w:rPr>
          <w:sz w:val="28"/>
          <w:szCs w:val="28"/>
        </w:rPr>
        <w:t xml:space="preserve"> и на информационном стенде здания администрации </w:t>
      </w:r>
      <w:r w:rsidR="00105DC0" w:rsidRPr="000C3681">
        <w:rPr>
          <w:sz w:val="28"/>
          <w:szCs w:val="28"/>
        </w:rPr>
        <w:t>по адресу: Свердловская область, город Камышлов, улица Свердлова, 41</w:t>
      </w:r>
      <w:r w:rsidR="006F079B">
        <w:rPr>
          <w:sz w:val="28"/>
          <w:szCs w:val="28"/>
        </w:rPr>
        <w:t>,</w:t>
      </w:r>
      <w:r w:rsidR="00105DC0" w:rsidRPr="000C3681">
        <w:rPr>
          <w:sz w:val="28"/>
          <w:szCs w:val="28"/>
        </w:rPr>
        <w:t xml:space="preserve"> </w:t>
      </w:r>
      <w:r w:rsidR="006F07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</w:t>
      </w:r>
      <w:r w:rsidR="006F079B">
        <w:rPr>
          <w:bCs/>
          <w:sz w:val="28"/>
          <w:szCs w:val="28"/>
        </w:rPr>
        <w:t xml:space="preserve"> </w:t>
      </w:r>
      <w:r w:rsidR="00920460">
        <w:rPr>
          <w:bCs/>
          <w:sz w:val="28"/>
          <w:szCs w:val="28"/>
        </w:rPr>
        <w:t>25</w:t>
      </w:r>
      <w:r w:rsidR="00105DC0">
        <w:rPr>
          <w:bCs/>
          <w:sz w:val="28"/>
          <w:szCs w:val="28"/>
        </w:rPr>
        <w:t>.</w:t>
      </w:r>
      <w:r w:rsidR="00486738">
        <w:rPr>
          <w:bCs/>
          <w:sz w:val="28"/>
          <w:szCs w:val="28"/>
        </w:rPr>
        <w:t>1</w:t>
      </w:r>
      <w:r w:rsidR="00920460">
        <w:rPr>
          <w:bCs/>
          <w:sz w:val="28"/>
          <w:szCs w:val="28"/>
        </w:rPr>
        <w:t>1</w:t>
      </w:r>
      <w:r w:rsidR="00105DC0">
        <w:rPr>
          <w:bCs/>
          <w:sz w:val="28"/>
          <w:szCs w:val="28"/>
        </w:rPr>
        <w:t>.201</w:t>
      </w:r>
      <w:r w:rsidR="00A21182">
        <w:rPr>
          <w:bCs/>
          <w:sz w:val="28"/>
          <w:szCs w:val="28"/>
        </w:rPr>
        <w:t>9</w:t>
      </w:r>
      <w:r w:rsidR="00105DC0">
        <w:rPr>
          <w:bCs/>
          <w:sz w:val="28"/>
          <w:szCs w:val="28"/>
        </w:rPr>
        <w:t>г.;</w:t>
      </w:r>
    </w:p>
    <w:p w:rsidR="00C14F72" w:rsidRPr="00914A65" w:rsidRDefault="00BA76B8" w:rsidP="00597FFB">
      <w:pPr>
        <w:ind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lastRenderedPageBreak/>
        <w:t>2</w:t>
      </w:r>
      <w:r w:rsidR="00597FFB">
        <w:rPr>
          <w:bCs/>
          <w:iCs/>
          <w:sz w:val="28"/>
        </w:rPr>
        <w:t xml:space="preserve">.2. </w:t>
      </w:r>
      <w:r w:rsidR="00063CE5" w:rsidRPr="00597FFB">
        <w:rPr>
          <w:bCs/>
          <w:iCs/>
          <w:sz w:val="28"/>
        </w:rPr>
        <w:t xml:space="preserve">Разместить </w:t>
      </w:r>
      <w:r w:rsidR="00920460" w:rsidRPr="00937F69">
        <w:rPr>
          <w:bCs/>
          <w:iCs/>
          <w:sz w:val="28"/>
        </w:rPr>
        <w:t>документаци</w:t>
      </w:r>
      <w:r w:rsidR="00920460">
        <w:rPr>
          <w:bCs/>
          <w:iCs/>
          <w:sz w:val="28"/>
        </w:rPr>
        <w:t>ю</w:t>
      </w:r>
      <w:r w:rsidR="00920460" w:rsidRPr="00937F69">
        <w:rPr>
          <w:bCs/>
          <w:iCs/>
          <w:sz w:val="28"/>
        </w:rPr>
        <w:t xml:space="preserve"> по планировке территории (</w:t>
      </w:r>
      <w:r w:rsidR="00920460" w:rsidRPr="00937F69">
        <w:rPr>
          <w:sz w:val="28"/>
          <w:szCs w:val="28"/>
        </w:rPr>
        <w:t>проект планировки и проект межевания территории) для размещения  внеплощадочных сетей водоотведения, водоснабжения, газоснабжения, связи и сети ливневой канализации объекта капитального строительства: «Следственный изолятор на 1000 мест в г. Камышлове Свердловской области»</w:t>
      </w:r>
      <w:r w:rsidR="00920460">
        <w:rPr>
          <w:sz w:val="28"/>
          <w:szCs w:val="28"/>
        </w:rPr>
        <w:t xml:space="preserve"> </w:t>
      </w:r>
      <w:r w:rsidR="00034DA5" w:rsidRPr="00597FFB">
        <w:rPr>
          <w:bCs/>
          <w:iCs/>
          <w:sz w:val="28"/>
        </w:rPr>
        <w:t xml:space="preserve">на </w:t>
      </w:r>
      <w:r w:rsidR="00C14F72" w:rsidRPr="00597FFB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C14F72" w:rsidRPr="00914A65">
        <w:rPr>
          <w:sz w:val="28"/>
          <w:szCs w:val="28"/>
        </w:rPr>
        <w:t xml:space="preserve"> в р</w:t>
      </w:r>
      <w:r w:rsidR="00C14F72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6F079B">
        <w:rPr>
          <w:bCs/>
          <w:sz w:val="28"/>
          <w:szCs w:val="28"/>
        </w:rPr>
        <w:t xml:space="preserve">до </w:t>
      </w:r>
      <w:r w:rsidR="00920460">
        <w:rPr>
          <w:bCs/>
          <w:sz w:val="28"/>
          <w:szCs w:val="28"/>
        </w:rPr>
        <w:t>01</w:t>
      </w:r>
      <w:r w:rsidR="00C14F72" w:rsidRPr="00914A65">
        <w:rPr>
          <w:bCs/>
          <w:sz w:val="28"/>
          <w:szCs w:val="28"/>
        </w:rPr>
        <w:t>.</w:t>
      </w:r>
      <w:r w:rsidR="00486738">
        <w:rPr>
          <w:bCs/>
          <w:sz w:val="28"/>
          <w:szCs w:val="28"/>
        </w:rPr>
        <w:t>1</w:t>
      </w:r>
      <w:r w:rsidR="00920460">
        <w:rPr>
          <w:bCs/>
          <w:sz w:val="28"/>
          <w:szCs w:val="28"/>
        </w:rPr>
        <w:t>2</w:t>
      </w:r>
      <w:r w:rsidR="00C14F72" w:rsidRPr="00914A65">
        <w:rPr>
          <w:bCs/>
          <w:sz w:val="28"/>
          <w:szCs w:val="28"/>
        </w:rPr>
        <w:t>.201</w:t>
      </w:r>
      <w:r w:rsidR="00A21182">
        <w:rPr>
          <w:bCs/>
          <w:sz w:val="28"/>
          <w:szCs w:val="28"/>
        </w:rPr>
        <w:t>9</w:t>
      </w:r>
      <w:r w:rsidR="00C14F72" w:rsidRPr="00914A65">
        <w:rPr>
          <w:bCs/>
          <w:sz w:val="28"/>
          <w:szCs w:val="28"/>
        </w:rPr>
        <w:t>г.</w:t>
      </w:r>
      <w:r w:rsidR="00105DC0" w:rsidRPr="00914A65">
        <w:rPr>
          <w:bCs/>
          <w:sz w:val="28"/>
          <w:szCs w:val="28"/>
        </w:rPr>
        <w:t>;</w:t>
      </w:r>
      <w:r w:rsidR="00C14F72" w:rsidRPr="00914A65">
        <w:rPr>
          <w:bCs/>
          <w:sz w:val="28"/>
          <w:szCs w:val="28"/>
        </w:rPr>
        <w:t xml:space="preserve"> </w:t>
      </w:r>
    </w:p>
    <w:p w:rsidR="00105DC0" w:rsidRPr="00BA76B8" w:rsidRDefault="00105DC0" w:rsidP="00BA76B8">
      <w:pPr>
        <w:pStyle w:val="af"/>
        <w:numPr>
          <w:ilvl w:val="1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BA76B8">
        <w:rPr>
          <w:bCs/>
          <w:sz w:val="28"/>
          <w:szCs w:val="28"/>
        </w:rPr>
        <w:t xml:space="preserve">Организовать проведение экспозиции </w:t>
      </w:r>
      <w:r w:rsidR="00920460" w:rsidRPr="00937F69">
        <w:rPr>
          <w:bCs/>
          <w:iCs/>
          <w:sz w:val="28"/>
        </w:rPr>
        <w:t>документаци</w:t>
      </w:r>
      <w:r w:rsidR="00920460">
        <w:rPr>
          <w:bCs/>
          <w:iCs/>
          <w:sz w:val="28"/>
        </w:rPr>
        <w:t>и</w:t>
      </w:r>
      <w:r w:rsidR="00920460" w:rsidRPr="00937F69">
        <w:rPr>
          <w:bCs/>
          <w:iCs/>
          <w:sz w:val="28"/>
        </w:rPr>
        <w:t xml:space="preserve"> по планировке территории (</w:t>
      </w:r>
      <w:r w:rsidR="00920460" w:rsidRPr="00937F69">
        <w:rPr>
          <w:sz w:val="28"/>
          <w:szCs w:val="28"/>
        </w:rPr>
        <w:t>проект</w:t>
      </w:r>
      <w:r w:rsidR="00920460">
        <w:rPr>
          <w:sz w:val="28"/>
          <w:szCs w:val="28"/>
        </w:rPr>
        <w:t>а</w:t>
      </w:r>
      <w:r w:rsidR="00920460" w:rsidRPr="00937F69">
        <w:rPr>
          <w:sz w:val="28"/>
          <w:szCs w:val="28"/>
        </w:rPr>
        <w:t xml:space="preserve"> планировки и проект</w:t>
      </w:r>
      <w:r w:rsidR="00920460">
        <w:rPr>
          <w:sz w:val="28"/>
          <w:szCs w:val="28"/>
        </w:rPr>
        <w:t>а</w:t>
      </w:r>
      <w:r w:rsidR="00920460" w:rsidRPr="00937F69">
        <w:rPr>
          <w:sz w:val="28"/>
          <w:szCs w:val="28"/>
        </w:rPr>
        <w:t xml:space="preserve"> межевания территории) для размещения  внеплощадочных сетей водоотведения, водоснабжения, газоснабжения, связи и сети ливневой канализации объекта капитального строительства: «Следственный изолятор на 1000 мест в г. Камышлове Свердловской области»</w:t>
      </w:r>
      <w:r w:rsidR="008957B2" w:rsidRPr="00BA76B8">
        <w:rPr>
          <w:bCs/>
          <w:iCs/>
          <w:sz w:val="28"/>
        </w:rPr>
        <w:t>;</w:t>
      </w:r>
    </w:p>
    <w:p w:rsidR="00597FFB" w:rsidRPr="00914A65" w:rsidRDefault="00BA76B8" w:rsidP="00597FFB">
      <w:pPr>
        <w:pStyle w:val="af"/>
        <w:ind w:left="0"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>2</w:t>
      </w:r>
      <w:r w:rsidR="00597FFB" w:rsidRPr="00914A65">
        <w:rPr>
          <w:bCs/>
          <w:iCs/>
          <w:sz w:val="28"/>
        </w:rPr>
        <w:t xml:space="preserve">.4. </w:t>
      </w:r>
      <w:r>
        <w:rPr>
          <w:bCs/>
          <w:iCs/>
          <w:sz w:val="28"/>
        </w:rPr>
        <w:t xml:space="preserve"> </w:t>
      </w:r>
      <w:r w:rsidR="00597FFB" w:rsidRPr="00914A65">
        <w:rPr>
          <w:bCs/>
          <w:iCs/>
          <w:sz w:val="28"/>
        </w:rPr>
        <w:t xml:space="preserve">Организовать принятие предложений и замечаний </w:t>
      </w:r>
      <w:r w:rsidR="00FE5D48" w:rsidRPr="00914A65">
        <w:rPr>
          <w:bCs/>
          <w:iCs/>
          <w:sz w:val="28"/>
        </w:rPr>
        <w:t xml:space="preserve">по </w:t>
      </w:r>
      <w:r w:rsidR="00920460" w:rsidRPr="00937F69">
        <w:rPr>
          <w:bCs/>
          <w:iCs/>
          <w:sz w:val="28"/>
        </w:rPr>
        <w:t>документаци</w:t>
      </w:r>
      <w:r w:rsidR="00920460">
        <w:rPr>
          <w:bCs/>
          <w:iCs/>
          <w:sz w:val="28"/>
        </w:rPr>
        <w:t>и</w:t>
      </w:r>
      <w:r w:rsidR="00920460" w:rsidRPr="00937F69">
        <w:rPr>
          <w:bCs/>
          <w:iCs/>
          <w:sz w:val="28"/>
        </w:rPr>
        <w:t xml:space="preserve"> по планировке территории (</w:t>
      </w:r>
      <w:r w:rsidR="00920460" w:rsidRPr="00937F69">
        <w:rPr>
          <w:sz w:val="28"/>
          <w:szCs w:val="28"/>
        </w:rPr>
        <w:t>проект</w:t>
      </w:r>
      <w:r w:rsidR="00920460">
        <w:rPr>
          <w:sz w:val="28"/>
          <w:szCs w:val="28"/>
        </w:rPr>
        <w:t>а</w:t>
      </w:r>
      <w:r w:rsidR="00920460" w:rsidRPr="00937F69">
        <w:rPr>
          <w:sz w:val="28"/>
          <w:szCs w:val="28"/>
        </w:rPr>
        <w:t xml:space="preserve"> планировки и проект</w:t>
      </w:r>
      <w:r w:rsidR="00920460">
        <w:rPr>
          <w:sz w:val="28"/>
          <w:szCs w:val="28"/>
        </w:rPr>
        <w:t>а</w:t>
      </w:r>
      <w:r w:rsidR="00920460" w:rsidRPr="00937F69">
        <w:rPr>
          <w:sz w:val="28"/>
          <w:szCs w:val="28"/>
        </w:rPr>
        <w:t xml:space="preserve"> межевания территории) для размещения  внеплощадочных сетей водоотведения, водоснабжения, газоснабжения, связи и сети ливневой канализации объекта капитального строительства: «Следственный изолятор на 1000 мест в г. Камышлове Свердловской области»</w:t>
      </w:r>
      <w:r w:rsidR="006F079B" w:rsidRPr="00914A65">
        <w:rPr>
          <w:bCs/>
          <w:iCs/>
          <w:sz w:val="28"/>
        </w:rPr>
        <w:t>;</w:t>
      </w:r>
    </w:p>
    <w:p w:rsidR="008957B2" w:rsidRDefault="00597FFB" w:rsidP="00597FFB">
      <w:pPr>
        <w:jc w:val="both"/>
        <w:rPr>
          <w:bCs/>
          <w:iCs/>
          <w:sz w:val="28"/>
        </w:rPr>
      </w:pPr>
      <w:r w:rsidRPr="00914A65">
        <w:rPr>
          <w:bCs/>
          <w:iCs/>
          <w:sz w:val="28"/>
        </w:rPr>
        <w:t xml:space="preserve">       </w:t>
      </w:r>
      <w:r w:rsidR="00BA76B8">
        <w:rPr>
          <w:bCs/>
          <w:iCs/>
          <w:sz w:val="28"/>
        </w:rPr>
        <w:t>2</w:t>
      </w:r>
      <w:r w:rsidRPr="00914A65">
        <w:rPr>
          <w:bCs/>
          <w:iCs/>
          <w:sz w:val="28"/>
        </w:rPr>
        <w:t xml:space="preserve">.5. </w:t>
      </w:r>
      <w:r w:rsidR="008957B2" w:rsidRPr="00914A65">
        <w:rPr>
          <w:bCs/>
          <w:iCs/>
          <w:sz w:val="28"/>
        </w:rPr>
        <w:t>Подготовить и оформить протокол общественных обсуждений;</w:t>
      </w:r>
    </w:p>
    <w:p w:rsidR="008957B2" w:rsidRPr="00BA76B8" w:rsidRDefault="00BA76B8" w:rsidP="00BA76B8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.6. </w:t>
      </w:r>
      <w:r w:rsidR="008957B2" w:rsidRPr="00BA76B8">
        <w:rPr>
          <w:bCs/>
          <w:iCs/>
          <w:sz w:val="28"/>
        </w:rPr>
        <w:t xml:space="preserve">Подготовить и организовать опубликование заключения о результатах общественных обсуждений </w:t>
      </w:r>
      <w:r w:rsidR="008957B2" w:rsidRPr="00BA76B8">
        <w:rPr>
          <w:sz w:val="28"/>
          <w:szCs w:val="28"/>
        </w:rPr>
        <w:t xml:space="preserve">в газете «Камышловские известия»  и размещение на официальном сайте </w:t>
      </w:r>
      <w:r w:rsidR="00914A65" w:rsidRPr="00BA76B8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486738">
        <w:rPr>
          <w:sz w:val="28"/>
          <w:szCs w:val="28"/>
        </w:rPr>
        <w:t>до</w:t>
      </w:r>
      <w:r w:rsidR="00597FFB" w:rsidRPr="00BA76B8">
        <w:rPr>
          <w:sz w:val="28"/>
          <w:szCs w:val="28"/>
        </w:rPr>
        <w:t xml:space="preserve">  </w:t>
      </w:r>
      <w:r w:rsidR="00920460">
        <w:rPr>
          <w:sz w:val="28"/>
          <w:szCs w:val="28"/>
        </w:rPr>
        <w:t>18</w:t>
      </w:r>
      <w:r w:rsidR="00597FFB" w:rsidRPr="00BA76B8">
        <w:rPr>
          <w:sz w:val="28"/>
          <w:szCs w:val="28"/>
        </w:rPr>
        <w:t>.</w:t>
      </w:r>
      <w:r w:rsidR="00920460">
        <w:rPr>
          <w:sz w:val="28"/>
          <w:szCs w:val="28"/>
        </w:rPr>
        <w:t>0</w:t>
      </w:r>
      <w:r w:rsidR="00486738">
        <w:rPr>
          <w:sz w:val="28"/>
          <w:szCs w:val="28"/>
        </w:rPr>
        <w:t>1</w:t>
      </w:r>
      <w:r w:rsidR="00597FFB" w:rsidRPr="00BA76B8">
        <w:rPr>
          <w:sz w:val="28"/>
          <w:szCs w:val="28"/>
        </w:rPr>
        <w:t>.20</w:t>
      </w:r>
      <w:r w:rsidR="00920460">
        <w:rPr>
          <w:sz w:val="28"/>
          <w:szCs w:val="28"/>
        </w:rPr>
        <w:t>20</w:t>
      </w:r>
      <w:r w:rsidR="00597FFB" w:rsidRPr="00BA76B8">
        <w:rPr>
          <w:sz w:val="28"/>
          <w:szCs w:val="28"/>
        </w:rPr>
        <w:t>г.</w:t>
      </w:r>
    </w:p>
    <w:p w:rsidR="007742D6" w:rsidRPr="00914A65" w:rsidRDefault="00BA76B8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54FA" w:rsidRPr="00914A65">
        <w:rPr>
          <w:sz w:val="28"/>
          <w:szCs w:val="28"/>
        </w:rPr>
        <w:t>.7</w:t>
      </w:r>
      <w:r w:rsidR="00597FFB" w:rsidRPr="00914A65">
        <w:rPr>
          <w:sz w:val="28"/>
          <w:szCs w:val="28"/>
        </w:rPr>
        <w:t xml:space="preserve">. </w:t>
      </w:r>
      <w:r w:rsidR="001A54FA" w:rsidRPr="00914A65">
        <w:rPr>
          <w:sz w:val="28"/>
          <w:szCs w:val="28"/>
        </w:rPr>
        <w:t>Разместить</w:t>
      </w:r>
      <w:r w:rsidR="007742D6" w:rsidRPr="00914A65">
        <w:rPr>
          <w:sz w:val="28"/>
          <w:szCs w:val="28"/>
        </w:rPr>
        <w:t xml:space="preserve"> настоящее постановление на официальном сайте Камышловского городского округа в информационно-телекоммуникационной сети «Интернет» в </w:t>
      </w:r>
      <w:r w:rsidR="00597FFB" w:rsidRPr="00914A65">
        <w:rPr>
          <w:sz w:val="28"/>
          <w:szCs w:val="28"/>
        </w:rPr>
        <w:t xml:space="preserve">срок до </w:t>
      </w:r>
      <w:r w:rsidR="006E3260">
        <w:rPr>
          <w:sz w:val="28"/>
          <w:szCs w:val="28"/>
        </w:rPr>
        <w:t>21</w:t>
      </w:r>
      <w:r w:rsidR="00597FFB" w:rsidRPr="00914A65">
        <w:rPr>
          <w:sz w:val="28"/>
          <w:szCs w:val="28"/>
        </w:rPr>
        <w:t>.</w:t>
      </w:r>
      <w:r w:rsidR="00486738">
        <w:rPr>
          <w:sz w:val="28"/>
          <w:szCs w:val="28"/>
        </w:rPr>
        <w:t>1</w:t>
      </w:r>
      <w:r w:rsidR="006E3260">
        <w:rPr>
          <w:sz w:val="28"/>
          <w:szCs w:val="28"/>
        </w:rPr>
        <w:t>1</w:t>
      </w:r>
      <w:r w:rsidR="00597FFB" w:rsidRPr="00914A65">
        <w:rPr>
          <w:sz w:val="28"/>
          <w:szCs w:val="28"/>
        </w:rPr>
        <w:t>.201</w:t>
      </w:r>
      <w:r w:rsidR="00A21182">
        <w:rPr>
          <w:sz w:val="28"/>
          <w:szCs w:val="28"/>
        </w:rPr>
        <w:t>9</w:t>
      </w:r>
      <w:r w:rsidR="00597FFB" w:rsidRPr="00914A65">
        <w:rPr>
          <w:sz w:val="28"/>
          <w:szCs w:val="28"/>
        </w:rPr>
        <w:t>г.</w:t>
      </w:r>
      <w:r w:rsidR="007742D6" w:rsidRPr="00914A65">
        <w:rPr>
          <w:sz w:val="28"/>
          <w:szCs w:val="28"/>
        </w:rPr>
        <w:t xml:space="preserve"> </w:t>
      </w:r>
    </w:p>
    <w:p w:rsidR="007742D6" w:rsidRPr="00914A65" w:rsidRDefault="00037B18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 w:rsidRPr="00914A65">
        <w:rPr>
          <w:sz w:val="28"/>
          <w:szCs w:val="28"/>
        </w:rPr>
        <w:t xml:space="preserve">. </w:t>
      </w:r>
      <w:r w:rsidR="008957B2" w:rsidRPr="00914A65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914A65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Pr="00914A65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Pr="00914A65" w:rsidRDefault="009A58FE" w:rsidP="009A58FE">
      <w:pPr>
        <w:ind w:left="-284"/>
        <w:rPr>
          <w:sz w:val="28"/>
          <w:szCs w:val="28"/>
        </w:rPr>
      </w:pPr>
    </w:p>
    <w:p w:rsidR="009A58FE" w:rsidRPr="00914A65" w:rsidRDefault="007742D6" w:rsidP="009A58FE">
      <w:pPr>
        <w:ind w:left="-284"/>
        <w:rPr>
          <w:sz w:val="28"/>
          <w:szCs w:val="28"/>
        </w:rPr>
      </w:pPr>
      <w:r w:rsidRPr="00914A65"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Pr="00914A65" w:rsidRDefault="009A58FE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037B18" w:rsidRDefault="00037B18" w:rsidP="002D5685">
      <w:pPr>
        <w:ind w:left="-284"/>
        <w:jc w:val="right"/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sectPr w:rsidR="00037B18" w:rsidRPr="00037B18" w:rsidSect="00522D4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05" w:rsidRDefault="00F20F05" w:rsidP="00DD5F27">
      <w:r>
        <w:separator/>
      </w:r>
    </w:p>
  </w:endnote>
  <w:endnote w:type="continuationSeparator" w:id="0">
    <w:p w:rsidR="00F20F05" w:rsidRDefault="00F20F05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05" w:rsidRDefault="00F20F05" w:rsidP="00DD5F27">
      <w:r>
        <w:separator/>
      </w:r>
    </w:p>
  </w:footnote>
  <w:footnote w:type="continuationSeparator" w:id="0">
    <w:p w:rsidR="00F20F05" w:rsidRDefault="00F20F05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B9352D"/>
    <w:multiLevelType w:val="multilevel"/>
    <w:tmpl w:val="9D6008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49730B"/>
    <w:multiLevelType w:val="multilevel"/>
    <w:tmpl w:val="9B50D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C2EB8"/>
    <w:multiLevelType w:val="hybridMultilevel"/>
    <w:tmpl w:val="28303DE6"/>
    <w:lvl w:ilvl="0" w:tplc="500688E4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>
    <w:nsid w:val="464D326B"/>
    <w:multiLevelType w:val="hybridMultilevel"/>
    <w:tmpl w:val="6D5CE056"/>
    <w:lvl w:ilvl="0" w:tplc="D8C80FA0">
      <w:start w:val="1"/>
      <w:numFmt w:val="decimal"/>
      <w:lvlText w:val="%1."/>
      <w:lvlJc w:val="left"/>
      <w:pPr>
        <w:ind w:left="1108" w:hanging="54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9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C7EF8"/>
    <w:multiLevelType w:val="hybridMultilevel"/>
    <w:tmpl w:val="4D30B206"/>
    <w:lvl w:ilvl="0" w:tplc="D50E272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6AF510CA"/>
    <w:multiLevelType w:val="multilevel"/>
    <w:tmpl w:val="8A486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8"/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5"/>
  </w:num>
  <w:num w:numId="21">
    <w:abstractNumId w:val="1"/>
  </w:num>
  <w:num w:numId="22">
    <w:abstractNumId w:val="23"/>
  </w:num>
  <w:num w:numId="23">
    <w:abstractNumId w:val="3"/>
  </w:num>
  <w:num w:numId="24">
    <w:abstractNumId w:val="4"/>
  </w:num>
  <w:num w:numId="25">
    <w:abstractNumId w:val="25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B18"/>
    <w:rsid w:val="00037CEA"/>
    <w:rsid w:val="0004215B"/>
    <w:rsid w:val="00042A6B"/>
    <w:rsid w:val="00044EE1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87D90"/>
    <w:rsid w:val="00093176"/>
    <w:rsid w:val="00093435"/>
    <w:rsid w:val="0009527D"/>
    <w:rsid w:val="00095D85"/>
    <w:rsid w:val="000A1CAD"/>
    <w:rsid w:val="000A3753"/>
    <w:rsid w:val="000A4458"/>
    <w:rsid w:val="000A751F"/>
    <w:rsid w:val="000B04BA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155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768"/>
    <w:rsid w:val="00160E14"/>
    <w:rsid w:val="0016184B"/>
    <w:rsid w:val="00165F5F"/>
    <w:rsid w:val="001703A5"/>
    <w:rsid w:val="00173FD9"/>
    <w:rsid w:val="00174DBC"/>
    <w:rsid w:val="00181957"/>
    <w:rsid w:val="00182B5D"/>
    <w:rsid w:val="00182D86"/>
    <w:rsid w:val="00182E73"/>
    <w:rsid w:val="00186002"/>
    <w:rsid w:val="001871EE"/>
    <w:rsid w:val="001919EA"/>
    <w:rsid w:val="00193F6A"/>
    <w:rsid w:val="001A321F"/>
    <w:rsid w:val="001A54FA"/>
    <w:rsid w:val="001B3218"/>
    <w:rsid w:val="001B3CAA"/>
    <w:rsid w:val="001B47D1"/>
    <w:rsid w:val="001B4F14"/>
    <w:rsid w:val="001B576F"/>
    <w:rsid w:val="001B76A5"/>
    <w:rsid w:val="001C0200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0E7B"/>
    <w:rsid w:val="00211815"/>
    <w:rsid w:val="00211927"/>
    <w:rsid w:val="0021261A"/>
    <w:rsid w:val="00214BD4"/>
    <w:rsid w:val="00215EA9"/>
    <w:rsid w:val="00216368"/>
    <w:rsid w:val="00216415"/>
    <w:rsid w:val="00216688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3E5"/>
    <w:rsid w:val="00437BD4"/>
    <w:rsid w:val="00440527"/>
    <w:rsid w:val="004448FB"/>
    <w:rsid w:val="00450FA6"/>
    <w:rsid w:val="00454D1A"/>
    <w:rsid w:val="00455330"/>
    <w:rsid w:val="00455B52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86738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B44EF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5F66F3"/>
    <w:rsid w:val="006023D1"/>
    <w:rsid w:val="006043C9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3581"/>
    <w:rsid w:val="00646927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3260"/>
    <w:rsid w:val="006E4BE3"/>
    <w:rsid w:val="006E5369"/>
    <w:rsid w:val="006F079B"/>
    <w:rsid w:val="006F13BE"/>
    <w:rsid w:val="006F3205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351F0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324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22F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10A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4A65"/>
    <w:rsid w:val="0091549F"/>
    <w:rsid w:val="00920460"/>
    <w:rsid w:val="00920E04"/>
    <w:rsid w:val="00924692"/>
    <w:rsid w:val="009265D4"/>
    <w:rsid w:val="00933D9F"/>
    <w:rsid w:val="00934059"/>
    <w:rsid w:val="00934842"/>
    <w:rsid w:val="00934BBF"/>
    <w:rsid w:val="00936E78"/>
    <w:rsid w:val="00937F69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5C59"/>
    <w:rsid w:val="009D70C4"/>
    <w:rsid w:val="009D735C"/>
    <w:rsid w:val="009D771A"/>
    <w:rsid w:val="009E06B6"/>
    <w:rsid w:val="009E25E4"/>
    <w:rsid w:val="009E2A23"/>
    <w:rsid w:val="009E2C93"/>
    <w:rsid w:val="009E41BC"/>
    <w:rsid w:val="009E4764"/>
    <w:rsid w:val="009E4F74"/>
    <w:rsid w:val="009E5251"/>
    <w:rsid w:val="009E7B6F"/>
    <w:rsid w:val="009F016E"/>
    <w:rsid w:val="009F2A57"/>
    <w:rsid w:val="009F2E87"/>
    <w:rsid w:val="009F6D06"/>
    <w:rsid w:val="00A01541"/>
    <w:rsid w:val="00A022D5"/>
    <w:rsid w:val="00A047B4"/>
    <w:rsid w:val="00A1400B"/>
    <w:rsid w:val="00A15A40"/>
    <w:rsid w:val="00A16BC8"/>
    <w:rsid w:val="00A21182"/>
    <w:rsid w:val="00A228BB"/>
    <w:rsid w:val="00A2332D"/>
    <w:rsid w:val="00A23D0F"/>
    <w:rsid w:val="00A25B75"/>
    <w:rsid w:val="00A30C88"/>
    <w:rsid w:val="00A36753"/>
    <w:rsid w:val="00A36903"/>
    <w:rsid w:val="00A36C48"/>
    <w:rsid w:val="00A40D93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606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1EC2"/>
    <w:rsid w:val="00AD315A"/>
    <w:rsid w:val="00AD4553"/>
    <w:rsid w:val="00AD7CBC"/>
    <w:rsid w:val="00AD7CF2"/>
    <w:rsid w:val="00AD7E07"/>
    <w:rsid w:val="00AE247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05E5A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59AE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A76B8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3DB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568"/>
    <w:rsid w:val="00C86FF6"/>
    <w:rsid w:val="00C87D2A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4F7C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D2A43"/>
    <w:rsid w:val="00CD72CC"/>
    <w:rsid w:val="00CE47D6"/>
    <w:rsid w:val="00CE5171"/>
    <w:rsid w:val="00CE69A1"/>
    <w:rsid w:val="00CE6BF3"/>
    <w:rsid w:val="00CE77ED"/>
    <w:rsid w:val="00CE79D9"/>
    <w:rsid w:val="00CF000B"/>
    <w:rsid w:val="00CF63AC"/>
    <w:rsid w:val="00CF6682"/>
    <w:rsid w:val="00D0136A"/>
    <w:rsid w:val="00D10508"/>
    <w:rsid w:val="00D12AE8"/>
    <w:rsid w:val="00D12EB6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55D28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2E9D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5C64"/>
    <w:rsid w:val="00E562F8"/>
    <w:rsid w:val="00E57C9A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C54BF"/>
    <w:rsid w:val="00ED615F"/>
    <w:rsid w:val="00ED62F4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0F05"/>
    <w:rsid w:val="00F2258D"/>
    <w:rsid w:val="00F2391E"/>
    <w:rsid w:val="00F24A25"/>
    <w:rsid w:val="00F26BB8"/>
    <w:rsid w:val="00F27B8F"/>
    <w:rsid w:val="00F30B3B"/>
    <w:rsid w:val="00F421DE"/>
    <w:rsid w:val="00F43389"/>
    <w:rsid w:val="00F44854"/>
    <w:rsid w:val="00F45678"/>
    <w:rsid w:val="00F46593"/>
    <w:rsid w:val="00F46B3E"/>
    <w:rsid w:val="00F51534"/>
    <w:rsid w:val="00F53F0C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2D69"/>
    <w:rsid w:val="00FA4FB9"/>
    <w:rsid w:val="00FA7751"/>
    <w:rsid w:val="00FB0C4F"/>
    <w:rsid w:val="00FB57BA"/>
    <w:rsid w:val="00FC307D"/>
    <w:rsid w:val="00FC50E7"/>
    <w:rsid w:val="00FD05B4"/>
    <w:rsid w:val="00FD0AA5"/>
    <w:rsid w:val="00FD2102"/>
    <w:rsid w:val="00FD595D"/>
    <w:rsid w:val="00FD5B79"/>
    <w:rsid w:val="00FE1646"/>
    <w:rsid w:val="00FE35EF"/>
    <w:rsid w:val="00FE3789"/>
    <w:rsid w:val="00FE46E4"/>
    <w:rsid w:val="00FE5D48"/>
    <w:rsid w:val="00FE5F9A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2B16C6-5001-4510-8CD5-D876357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  <w:style w:type="paragraph" w:customStyle="1" w:styleId="Default">
    <w:name w:val="Default"/>
    <w:rsid w:val="00FE5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rsid w:val="00FE5F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A70606"/>
    <w:rPr>
      <w:b/>
      <w:bCs/>
    </w:rPr>
  </w:style>
  <w:style w:type="paragraph" w:customStyle="1" w:styleId="article-block">
    <w:name w:val="article-block"/>
    <w:basedOn w:val="a"/>
    <w:rsid w:val="00A706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169121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96850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744012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5064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870721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1099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508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323E-6CE0-4A2B-9E1B-35D8B364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4</cp:revision>
  <cp:lastPrinted>2019-10-04T09:10:00Z</cp:lastPrinted>
  <dcterms:created xsi:type="dcterms:W3CDTF">2019-11-12T04:12:00Z</dcterms:created>
  <dcterms:modified xsi:type="dcterms:W3CDTF">2019-11-18T08:41:00Z</dcterms:modified>
</cp:coreProperties>
</file>